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09D6984F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C63A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27CA430A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157A914E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3A1AD8E3" w14:textId="1A25196E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1C4D5E5D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09651717" w14:textId="5F29E19C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64C116FB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44D4F1B0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nl-NL"/>
        </w:rPr>
        <w:t>9</w:t>
      </w:r>
    </w:p>
    <w:p w14:paraId="7E72791C" w14:textId="5E9B77F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D5553D0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6571CC56" w:rsidR="007E372F" w:rsidRPr="00210898" w:rsidRDefault="005202A4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It-Tlieta, 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>4 ta’ Frar 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2CFA073D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4.</w:t>
      </w:r>
      <w:r w:rsidR="003934CD">
        <w:rPr>
          <w:rFonts w:ascii="Times New Roman" w:hAnsi="Times New Roman"/>
          <w:color w:val="0D0D0D" w:themeColor="text1" w:themeTint="F2"/>
          <w:szCs w:val="24"/>
          <w:lang w:val="mt-MT"/>
        </w:rPr>
        <w:t>40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F356CA0" w14:textId="77777777" w:rsidR="00F30FCB" w:rsidRDefault="00F30FCB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1D7CFE53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707DAB89" w14:textId="29E639D0" w:rsidR="003934CD" w:rsidRDefault="0093305E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li kienu preżenti għal-laqgħa kienu </w:t>
      </w:r>
      <w:r w:rsidR="005202A4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</w:t>
      </w:r>
      <w:r w:rsidR="003934C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David Agius, </w:t>
      </w:r>
      <w:r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</w:t>
      </w:r>
      <w:r w:rsidR="007E372F" w:rsidRPr="0021089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5202A4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Glenn Bedingfield</w:t>
      </w:r>
      <w:r w:rsidR="004871B8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u</w:t>
      </w:r>
      <w:r w:rsidR="005202A4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l-Onor. </w:t>
      </w:r>
      <w:r w:rsidR="003934CD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Joe Mizzi.</w:t>
      </w:r>
    </w:p>
    <w:p w14:paraId="6D802A90" w14:textId="202A913F" w:rsidR="0022452D" w:rsidRPr="003934CD" w:rsidRDefault="0022452D" w:rsidP="00C42839">
      <w:pPr>
        <w:ind w:right="-58"/>
        <w:rPr>
          <w:rFonts w:ascii="Times New Roman" w:hAnsi="Times New Roman"/>
          <w:bCs/>
          <w:iCs/>
          <w:szCs w:val="24"/>
          <w:lang w:val="mt-MT"/>
        </w:rPr>
      </w:pPr>
    </w:p>
    <w:p w14:paraId="1C12D5B6" w14:textId="526F5F18" w:rsidR="003934CD" w:rsidRPr="003934CD" w:rsidRDefault="003934CD" w:rsidP="00C42839">
      <w:pPr>
        <w:ind w:right="-58"/>
        <w:rPr>
          <w:rFonts w:ascii="Times New Roman" w:hAnsi="Times New Roman"/>
          <w:bCs/>
          <w:iCs/>
          <w:szCs w:val="24"/>
          <w:lang w:val="mt-MT"/>
        </w:rPr>
      </w:pPr>
      <w:r w:rsidRPr="003934CD">
        <w:rPr>
          <w:rFonts w:ascii="Times New Roman" w:hAnsi="Times New Roman"/>
          <w:bCs/>
          <w:iCs/>
          <w:szCs w:val="24"/>
          <w:lang w:val="mt-MT"/>
        </w:rPr>
        <w:t>L-Onor. Kristy Debono kienet ukoll preżenti.</w:t>
      </w:r>
    </w:p>
    <w:p w14:paraId="68EDC727" w14:textId="7B2A041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5ECD44F" w14:textId="77777777" w:rsidR="003934CD" w:rsidRPr="0022452D" w:rsidRDefault="003934CD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46476A85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3934CD">
        <w:rPr>
          <w:rFonts w:ascii="Times New Roman" w:hAnsi="Times New Roman"/>
          <w:color w:val="0D0D0D" w:themeColor="text1" w:themeTint="F2"/>
          <w:szCs w:val="24"/>
          <w:lang w:val="mt-MT"/>
        </w:rPr>
        <w:t>8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, li saret f</w:t>
      </w:r>
      <w:r w:rsidR="00853A77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5202A4">
        <w:rPr>
          <w:rFonts w:ascii="Times New Roman" w:hAnsi="Times New Roman"/>
          <w:color w:val="0D0D0D" w:themeColor="text1" w:themeTint="F2"/>
          <w:szCs w:val="24"/>
          <w:lang w:val="mt-MT"/>
        </w:rPr>
        <w:t>t-2</w:t>
      </w:r>
      <w:r w:rsidR="003934CD">
        <w:rPr>
          <w:rFonts w:ascii="Times New Roman" w:hAnsi="Times New Roman"/>
          <w:color w:val="0D0D0D" w:themeColor="text1" w:themeTint="F2"/>
          <w:szCs w:val="24"/>
          <w:lang w:val="mt-MT"/>
        </w:rPr>
        <w:t>2 ta’ Jannar 20</w:t>
      </w:r>
      <w:r w:rsidR="006C53FB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3934CD">
        <w:rPr>
          <w:rFonts w:ascii="Times New Roman" w:hAnsi="Times New Roman"/>
          <w:color w:val="0D0D0D" w:themeColor="text1" w:themeTint="F2"/>
          <w:szCs w:val="24"/>
          <w:lang w:val="mt-MT"/>
        </w:rPr>
        <w:t>9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02A9821" w14:textId="77777777"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4D1AE149" w14:textId="52864082" w:rsidR="00630B02" w:rsidRPr="00210898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S-SUR </w:t>
      </w:r>
      <w:r w:rsidR="003C075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ARTIN MANGION 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BĦALA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</w:t>
      </w:r>
      <w:r w:rsidR="00630B02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</w:t>
      </w:r>
      <w:r w:rsidR="00D45AE9"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RESIDENTI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</w:t>
      </w:r>
      <w:r w:rsidR="003C075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KUWAJT</w:t>
      </w:r>
    </w:p>
    <w:p w14:paraId="1B41894F" w14:textId="77777777" w:rsidR="00412E02" w:rsidRDefault="00412E02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3C3D62BB" w14:textId="645A197F" w:rsidR="00AC0A02" w:rsidRPr="00210898" w:rsidRDefault="00B149D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4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5202A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</w:t>
      </w:r>
      <w:r w:rsidR="004871B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0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</w:t>
      </w:r>
      <w:r w:rsidR="0072162D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s-</w:t>
      </w:r>
      <w:r w:rsidR="005202A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Sur </w:t>
      </w:r>
      <w:r w:rsidR="00C94BAE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artin Mangion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</w:t>
      </w:r>
      <w:r w:rsidR="008333D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37 tal-Att dwar l-Amministrazzjon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8333D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95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. </w:t>
      </w:r>
    </w:p>
    <w:p w14:paraId="1A018145" w14:textId="77777777" w:rsidR="00D0079C" w:rsidRPr="00210898" w:rsidRDefault="00D0079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237E16D2" w14:textId="77777777" w:rsidR="000D0401" w:rsidRDefault="00C94BAE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Wara li s-Sur Mangion ta informazzjoni dwar il-ħidma preżenti tiegħu fil-Kuwajt, il-Membri tal-Kumitat staqsewh domandi relatati ma</w:t>
      </w:r>
      <w:r w:rsidR="000D0401">
        <w:rPr>
          <w:rFonts w:ascii="Times New Roman" w:hAnsi="Times New Roman"/>
          <w:color w:val="0D0D0D" w:themeColor="text1" w:themeTint="F2"/>
          <w:szCs w:val="24"/>
          <w:lang w:val="mt-MT"/>
        </w:rPr>
        <w:t>l-kariga li għaliha ġie nominat.</w:t>
      </w:r>
    </w:p>
    <w:p w14:paraId="67B82BA8" w14:textId="77777777" w:rsidR="000D0401" w:rsidRDefault="000D040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AAA665E" w14:textId="6A8B7B98" w:rsidR="00C94BAE" w:rsidRDefault="000D0401" w:rsidP="007D7D6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7D7D6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President tal-Kumitat </w:t>
      </w:r>
      <w:r w:rsidR="00C94BA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forma </w:t>
      </w:r>
      <w:r w:rsidR="007D7D6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d-domandi u t-tweġibiet tas-Su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ngion </w:t>
      </w:r>
      <w:r w:rsidR="007D7D6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r jiġu ppubblikati </w:t>
      </w:r>
      <w:r w:rsidR="007D7D6C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7D7D6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l-Artikolu </w:t>
      </w:r>
      <w:r w:rsidR="00C94BAE">
        <w:rPr>
          <w:rFonts w:ascii="Times New Roman" w:hAnsi="Times New Roman"/>
          <w:color w:val="0D0D0D" w:themeColor="text1" w:themeTint="F2"/>
          <w:szCs w:val="24"/>
          <w:lang w:val="mt-MT"/>
        </w:rPr>
        <w:t>38 (2)</w:t>
      </w:r>
      <w:r w:rsidR="007D7D6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Att dwar l-Amministr</w:t>
      </w:r>
      <w:r w:rsidR="007D7D6C">
        <w:rPr>
          <w:rFonts w:ascii="Times New Roman" w:hAnsi="Times New Roman"/>
          <w:color w:val="0D0D0D" w:themeColor="text1" w:themeTint="F2"/>
          <w:szCs w:val="24"/>
          <w:lang w:val="mt-MT"/>
        </w:rPr>
        <w:t>azzjoni Pubblika</w:t>
      </w:r>
      <w:r w:rsidR="00C94BAE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361B843F" w14:textId="594DC035" w:rsidR="00071B91" w:rsidRDefault="00071B9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DFE4E9" w14:textId="77777777" w:rsidR="00F30FCB" w:rsidRDefault="00F30FCB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CBCEBEA" w14:textId="1F9511FD" w:rsidR="000D0401" w:rsidRPr="00210898" w:rsidRDefault="000D0401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Wara li ġiet konkluża d-diskussjoni, il-Kumitat qabel li għandu jagħti parir favur il-ħatra tas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ur Mangion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Residenti għall</w:t>
      </w:r>
      <w:r w:rsidR="004871B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wajt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i skont l-istess provvediment,  flimkien mal-parir imsemmi, kellhom ukoll jintbagħtu l-Minuti tal-laqgħa tal-Kumitat lill-Ministru </w:t>
      </w:r>
      <w:r w:rsidR="004871B8"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ADA6124" w14:textId="188BA25B" w:rsidR="000D0401" w:rsidRDefault="000D040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FE033E8" w14:textId="77777777" w:rsidR="006C53FB" w:rsidRDefault="006C53FB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7C14FCC" w14:textId="056BE45C" w:rsidR="00A32860" w:rsidRPr="00210898" w:rsidRDefault="001946A0" w:rsidP="000D0401">
      <w:pPr>
        <w:ind w:right="-58"/>
        <w:rPr>
          <w:rFonts w:ascii="Times New Roman" w:hAnsi="Times New Roman"/>
          <w:szCs w:val="24"/>
          <w:lang w:val="nl-BE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071B9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4.</w:t>
      </w:r>
      <w:r w:rsidR="006C53FB">
        <w:rPr>
          <w:rFonts w:ascii="Times New Roman" w:hAnsi="Times New Roman"/>
          <w:color w:val="0D0D0D" w:themeColor="text1" w:themeTint="F2"/>
          <w:szCs w:val="24"/>
          <w:lang w:val="mt-MT"/>
        </w:rPr>
        <w:t>52</w:t>
      </w:r>
      <w:r w:rsidR="00FE004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</w:t>
      </w:r>
      <w:r w:rsidR="00AC0A02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</w:t>
      </w:r>
      <w:r w:rsidR="00D41BA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s-</w:t>
      </w:r>
      <w:r w:rsidR="00A86798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ur </w:t>
      </w:r>
      <w:r w:rsidR="000D040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ngion u aġġorna l-Kumitat </w:t>
      </w:r>
      <w:r w:rsidR="000D0401">
        <w:rPr>
          <w:rFonts w:ascii="Times New Roman" w:hAnsi="Times New Roman"/>
          <w:szCs w:val="24"/>
          <w:lang w:val="nl-BE"/>
        </w:rPr>
        <w:t>g</w:t>
      </w:r>
      <w:r w:rsidR="00A32860" w:rsidRPr="00210898">
        <w:rPr>
          <w:rFonts w:ascii="Times New Roman" w:hAnsi="Times New Roman"/>
          <w:szCs w:val="24"/>
          <w:lang w:val="nl-BE"/>
        </w:rPr>
        <w:t>ħal data li kellha tiġi komunikata aktar ’il quddiem.</w:t>
      </w:r>
    </w:p>
    <w:p w14:paraId="0E1F22EC" w14:textId="77777777"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B8B7B18" w14:textId="77777777" w:rsidR="00AD2A25" w:rsidRPr="00210898" w:rsidRDefault="00AD2A25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10FE2CE0" w14:textId="4CCA83F2" w:rsidR="0049496E" w:rsidRDefault="0049496E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1034AD6A" w14:textId="77777777" w:rsidR="002046F9" w:rsidRPr="00210898" w:rsidRDefault="002046F9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20C4919" w14:textId="77777777" w:rsidR="00A32860" w:rsidRPr="00210898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2C5CEEA5" w14:textId="77777777" w:rsidR="00A32860" w:rsidRPr="00210898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43BEA04" w14:textId="77777777" w:rsidR="00603307" w:rsidRPr="00210898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06663D19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 ABELA</w:t>
      </w:r>
    </w:p>
    <w:p w14:paraId="0AE1D2F8" w14:textId="6738D391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ĦALL-I</w:t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>SKRIVAN TAL</w:t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noBreakHyphen/>
        <w:t>K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MRA</w:t>
      </w:r>
    </w:p>
    <w:p w14:paraId="14673CC7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793591C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4ACE7790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CDBAD5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8857053" w14:textId="77777777" w:rsidR="0049496E" w:rsidRPr="00210898" w:rsidRDefault="0049496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2B36C1F" w14:textId="77777777" w:rsidR="002046F9" w:rsidRDefault="002046F9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4FED6E75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KONFERMATI</w:t>
      </w:r>
    </w:p>
    <w:p w14:paraId="70DCB0F4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D7D7767" w14:textId="37ED6ADA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A28EFF5" w14:textId="77777777" w:rsidR="002046F9" w:rsidRPr="00210898" w:rsidRDefault="002046F9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15A9771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  <w:bookmarkStart w:id="0" w:name="_GoBack"/>
      <w:bookmarkEnd w:id="0"/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7C130A32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72162D">
          <w:rPr>
            <w:rFonts w:ascii="Times New Roman" w:hAnsi="Times New Roman"/>
            <w:noProof/>
          </w:rPr>
          <w:t>1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46626"/>
    <w:rsid w:val="00071B91"/>
    <w:rsid w:val="000A79FF"/>
    <w:rsid w:val="000B0FC9"/>
    <w:rsid w:val="000C10B1"/>
    <w:rsid w:val="000C7D66"/>
    <w:rsid w:val="000D0401"/>
    <w:rsid w:val="000D0AC2"/>
    <w:rsid w:val="000D4ACE"/>
    <w:rsid w:val="000D6923"/>
    <w:rsid w:val="000E68A0"/>
    <w:rsid w:val="000F47CB"/>
    <w:rsid w:val="000F6B54"/>
    <w:rsid w:val="000F753A"/>
    <w:rsid w:val="00103644"/>
    <w:rsid w:val="00117D07"/>
    <w:rsid w:val="00124933"/>
    <w:rsid w:val="00124CC7"/>
    <w:rsid w:val="001339FC"/>
    <w:rsid w:val="00137A2E"/>
    <w:rsid w:val="00140F74"/>
    <w:rsid w:val="001550E7"/>
    <w:rsid w:val="00166A11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620EB"/>
    <w:rsid w:val="00270AD7"/>
    <w:rsid w:val="00270C5C"/>
    <w:rsid w:val="002710D6"/>
    <w:rsid w:val="00282DBB"/>
    <w:rsid w:val="0028603D"/>
    <w:rsid w:val="00294BB0"/>
    <w:rsid w:val="002A1C92"/>
    <w:rsid w:val="002A230E"/>
    <w:rsid w:val="002A4DA6"/>
    <w:rsid w:val="002A779C"/>
    <w:rsid w:val="002B06F9"/>
    <w:rsid w:val="002C0095"/>
    <w:rsid w:val="002C0188"/>
    <w:rsid w:val="002D2D1F"/>
    <w:rsid w:val="002D675B"/>
    <w:rsid w:val="002E0418"/>
    <w:rsid w:val="002E29D1"/>
    <w:rsid w:val="002F0298"/>
    <w:rsid w:val="002F0B1E"/>
    <w:rsid w:val="00300C06"/>
    <w:rsid w:val="00312F0E"/>
    <w:rsid w:val="00313426"/>
    <w:rsid w:val="0033614B"/>
    <w:rsid w:val="003513ED"/>
    <w:rsid w:val="00372BAE"/>
    <w:rsid w:val="003919CF"/>
    <w:rsid w:val="003934CD"/>
    <w:rsid w:val="00393BA9"/>
    <w:rsid w:val="003A324E"/>
    <w:rsid w:val="003C075A"/>
    <w:rsid w:val="003D72EA"/>
    <w:rsid w:val="003E3084"/>
    <w:rsid w:val="003E797F"/>
    <w:rsid w:val="003E7DA0"/>
    <w:rsid w:val="003F1ECE"/>
    <w:rsid w:val="003F50DF"/>
    <w:rsid w:val="003F78E3"/>
    <w:rsid w:val="00410E32"/>
    <w:rsid w:val="00412E02"/>
    <w:rsid w:val="00417A4B"/>
    <w:rsid w:val="004242D1"/>
    <w:rsid w:val="00434986"/>
    <w:rsid w:val="00443259"/>
    <w:rsid w:val="0045526C"/>
    <w:rsid w:val="00462988"/>
    <w:rsid w:val="0047050D"/>
    <w:rsid w:val="00473DBF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719E"/>
    <w:rsid w:val="005A078E"/>
    <w:rsid w:val="005A439F"/>
    <w:rsid w:val="005C6367"/>
    <w:rsid w:val="005C742C"/>
    <w:rsid w:val="005D7230"/>
    <w:rsid w:val="005E24FA"/>
    <w:rsid w:val="005E5743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401ED"/>
    <w:rsid w:val="006438BE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E482E"/>
    <w:rsid w:val="006E4B9A"/>
    <w:rsid w:val="006E6750"/>
    <w:rsid w:val="006F2C1C"/>
    <w:rsid w:val="00700FCC"/>
    <w:rsid w:val="00702B90"/>
    <w:rsid w:val="0070598E"/>
    <w:rsid w:val="00705EC3"/>
    <w:rsid w:val="0072162D"/>
    <w:rsid w:val="007526CD"/>
    <w:rsid w:val="00756D42"/>
    <w:rsid w:val="007615C6"/>
    <w:rsid w:val="00770094"/>
    <w:rsid w:val="007714C7"/>
    <w:rsid w:val="00794108"/>
    <w:rsid w:val="007B2C72"/>
    <w:rsid w:val="007B4E5E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333DC"/>
    <w:rsid w:val="00833C90"/>
    <w:rsid w:val="008342A6"/>
    <w:rsid w:val="008516C4"/>
    <w:rsid w:val="00853A77"/>
    <w:rsid w:val="008C14AC"/>
    <w:rsid w:val="008C15C6"/>
    <w:rsid w:val="008F5FDF"/>
    <w:rsid w:val="00906D54"/>
    <w:rsid w:val="009123CD"/>
    <w:rsid w:val="0093305E"/>
    <w:rsid w:val="00944888"/>
    <w:rsid w:val="00954C34"/>
    <w:rsid w:val="00957983"/>
    <w:rsid w:val="009719A6"/>
    <w:rsid w:val="009758FA"/>
    <w:rsid w:val="00976614"/>
    <w:rsid w:val="00991C01"/>
    <w:rsid w:val="0099514E"/>
    <w:rsid w:val="009B17F0"/>
    <w:rsid w:val="009C78D2"/>
    <w:rsid w:val="009D00AA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42FB7"/>
    <w:rsid w:val="00A5133F"/>
    <w:rsid w:val="00A517C1"/>
    <w:rsid w:val="00A85403"/>
    <w:rsid w:val="00A86798"/>
    <w:rsid w:val="00AA0114"/>
    <w:rsid w:val="00AA06DE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657A"/>
    <w:rsid w:val="00AF0CC1"/>
    <w:rsid w:val="00B02161"/>
    <w:rsid w:val="00B07EC3"/>
    <w:rsid w:val="00B149DC"/>
    <w:rsid w:val="00B163E8"/>
    <w:rsid w:val="00B16915"/>
    <w:rsid w:val="00B2290A"/>
    <w:rsid w:val="00B41337"/>
    <w:rsid w:val="00B65AD1"/>
    <w:rsid w:val="00B71AA6"/>
    <w:rsid w:val="00B80C0E"/>
    <w:rsid w:val="00B81819"/>
    <w:rsid w:val="00B82B36"/>
    <w:rsid w:val="00BA2D07"/>
    <w:rsid w:val="00BA3C15"/>
    <w:rsid w:val="00BC18A6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49AE"/>
    <w:rsid w:val="00C94BAE"/>
    <w:rsid w:val="00CA3A57"/>
    <w:rsid w:val="00CB0DE2"/>
    <w:rsid w:val="00CB707B"/>
    <w:rsid w:val="00CC0CC9"/>
    <w:rsid w:val="00CC1E74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41BA8"/>
    <w:rsid w:val="00D45853"/>
    <w:rsid w:val="00D45AE9"/>
    <w:rsid w:val="00D505A7"/>
    <w:rsid w:val="00D6012A"/>
    <w:rsid w:val="00D61A11"/>
    <w:rsid w:val="00D63786"/>
    <w:rsid w:val="00D666D9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7620"/>
    <w:rsid w:val="00E20A90"/>
    <w:rsid w:val="00E22450"/>
    <w:rsid w:val="00E344CE"/>
    <w:rsid w:val="00E3526B"/>
    <w:rsid w:val="00E41E9A"/>
    <w:rsid w:val="00E51429"/>
    <w:rsid w:val="00E52488"/>
    <w:rsid w:val="00E52C5B"/>
    <w:rsid w:val="00E6124F"/>
    <w:rsid w:val="00E64D30"/>
    <w:rsid w:val="00E65BDB"/>
    <w:rsid w:val="00E7015B"/>
    <w:rsid w:val="00E87D71"/>
    <w:rsid w:val="00E919A3"/>
    <w:rsid w:val="00E93E87"/>
    <w:rsid w:val="00E9427A"/>
    <w:rsid w:val="00E943E5"/>
    <w:rsid w:val="00EA5487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D421-50CB-42FC-86FE-473FA0F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10</cp:revision>
  <cp:lastPrinted>2020-03-30T07:52:00Z</cp:lastPrinted>
  <dcterms:created xsi:type="dcterms:W3CDTF">2020-02-05T14:40:00Z</dcterms:created>
  <dcterms:modified xsi:type="dcterms:W3CDTF">2020-03-30T07:52:00Z</dcterms:modified>
</cp:coreProperties>
</file>